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3A657" w14:textId="77777777" w:rsidR="003936CE" w:rsidRDefault="00B46995" w:rsidP="003936CE">
      <w:pPr>
        <w:pStyle w:val="Title"/>
      </w:pPr>
      <w:r>
        <w:t xml:space="preserve">Project requirements </w:t>
      </w:r>
    </w:p>
    <w:p w14:paraId="1F710756" w14:textId="77777777" w:rsidR="003936CE" w:rsidRDefault="003936CE" w:rsidP="003936C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762957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333CC4" w14:textId="77777777" w:rsidR="003936CE" w:rsidRDefault="003936CE">
          <w:pPr>
            <w:pStyle w:val="TOCHeading"/>
          </w:pPr>
          <w:r>
            <w:t>Contents</w:t>
          </w:r>
        </w:p>
        <w:p w14:paraId="3D29254E" w14:textId="153515A4" w:rsidR="00C770BE" w:rsidRDefault="003936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53002" w:history="1">
            <w:r w:rsidR="00C770BE" w:rsidRPr="006F33E9">
              <w:rPr>
                <w:rStyle w:val="Hyperlink"/>
                <w:noProof/>
              </w:rPr>
              <w:t>Introduction</w:t>
            </w:r>
            <w:r w:rsidR="00C770BE">
              <w:rPr>
                <w:noProof/>
                <w:webHidden/>
              </w:rPr>
              <w:tab/>
            </w:r>
            <w:r w:rsidR="00C770BE">
              <w:rPr>
                <w:noProof/>
                <w:webHidden/>
              </w:rPr>
              <w:fldChar w:fldCharType="begin"/>
            </w:r>
            <w:r w:rsidR="00C770BE">
              <w:rPr>
                <w:noProof/>
                <w:webHidden/>
              </w:rPr>
              <w:instrText xml:space="preserve"> PAGEREF _Toc183553002 \h </w:instrText>
            </w:r>
            <w:r w:rsidR="00C770BE">
              <w:rPr>
                <w:noProof/>
                <w:webHidden/>
              </w:rPr>
            </w:r>
            <w:r w:rsidR="00C770BE">
              <w:rPr>
                <w:noProof/>
                <w:webHidden/>
              </w:rPr>
              <w:fldChar w:fldCharType="separate"/>
            </w:r>
            <w:r w:rsidR="00C770BE">
              <w:rPr>
                <w:noProof/>
                <w:webHidden/>
              </w:rPr>
              <w:t>2</w:t>
            </w:r>
            <w:r w:rsidR="00C770BE">
              <w:rPr>
                <w:noProof/>
                <w:webHidden/>
              </w:rPr>
              <w:fldChar w:fldCharType="end"/>
            </w:r>
          </w:hyperlink>
        </w:p>
        <w:p w14:paraId="6E88F674" w14:textId="55106041" w:rsidR="00C770BE" w:rsidRDefault="00C770B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83553003" w:history="1">
            <w:r w:rsidRPr="006F33E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F33E9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A72B" w14:textId="1E39F9DC" w:rsidR="00C770BE" w:rsidRDefault="00C770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53004" w:history="1">
            <w:r w:rsidRPr="006F33E9">
              <w:rPr>
                <w:rStyle w:val="Hyperlink"/>
                <w:noProof/>
              </w:rPr>
              <w:t>2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ED2B" w14:textId="20D29FE3" w:rsidR="00C770BE" w:rsidRDefault="00C770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53005" w:history="1">
            <w:r w:rsidRPr="006F33E9">
              <w:rPr>
                <w:rStyle w:val="Hyperlink"/>
                <w:noProof/>
              </w:rPr>
              <w:t>2.1 User Roles and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6E93" w14:textId="59F78CAB" w:rsidR="00C770BE" w:rsidRDefault="00C770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53006" w:history="1">
            <w:r w:rsidRPr="006F33E9">
              <w:rPr>
                <w:rStyle w:val="Hyperlink"/>
                <w:noProof/>
              </w:rPr>
              <w:t>Custom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E314" w14:textId="061CB5CC" w:rsidR="00C770BE" w:rsidRDefault="00C770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53007" w:history="1">
            <w:r w:rsidRPr="006F33E9">
              <w:rPr>
                <w:rStyle w:val="Hyperlink"/>
                <w:noProof/>
              </w:rPr>
              <w:t>Restaurant Manag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62C4" w14:textId="7C01D16C" w:rsidR="00C770BE" w:rsidRDefault="00C770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53008" w:history="1">
            <w:r w:rsidRPr="006F33E9">
              <w:rPr>
                <w:rStyle w:val="Hyperlink"/>
                <w:noProof/>
              </w:rPr>
              <w:t>Adm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EAD47" w14:textId="07DC4B83" w:rsidR="00C770BE" w:rsidRDefault="00C770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53009" w:history="1">
            <w:r w:rsidRPr="006F33E9">
              <w:rPr>
                <w:rStyle w:val="Hyperlink"/>
                <w:noProof/>
              </w:rPr>
              <w:t>2.2 Co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5FD9" w14:textId="4AB4A5AA" w:rsidR="00C770BE" w:rsidRDefault="00C770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53010" w:history="1">
            <w:r w:rsidRPr="006F33E9">
              <w:rPr>
                <w:rStyle w:val="Hyperlink"/>
                <w:noProof/>
              </w:rPr>
              <w:t>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E69E" w14:textId="254CED25" w:rsidR="00C770BE" w:rsidRDefault="00C770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53011" w:history="1">
            <w:r w:rsidRPr="006F33E9">
              <w:rPr>
                <w:rStyle w:val="Hyperlink"/>
                <w:noProof/>
              </w:rPr>
              <w:t>Restaurant and Menu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0C9F" w14:textId="50278A0C" w:rsidR="00C770BE" w:rsidRDefault="00C770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53012" w:history="1">
            <w:r w:rsidRPr="006F33E9">
              <w:rPr>
                <w:rStyle w:val="Hyperlink"/>
                <w:noProof/>
              </w:rPr>
              <w:t>Order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05B4" w14:textId="08FDD027" w:rsidR="00C770BE" w:rsidRDefault="00C770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53013" w:history="1">
            <w:r w:rsidRPr="006F33E9">
              <w:rPr>
                <w:rStyle w:val="Hyperlink"/>
                <w:noProof/>
              </w:rPr>
              <w:t>Payment Inte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7B157" w14:textId="1CDADA8E" w:rsidR="00C770BE" w:rsidRDefault="00C770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53014" w:history="1">
            <w:r w:rsidRPr="006F33E9">
              <w:rPr>
                <w:rStyle w:val="Hyperlink"/>
                <w:noProof/>
              </w:rPr>
              <w:t>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46A0" w14:textId="61C68A05" w:rsidR="00C770BE" w:rsidRDefault="00C770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53015" w:history="1">
            <w:r w:rsidRPr="006F33E9">
              <w:rPr>
                <w:rStyle w:val="Hyperlink"/>
                <w:noProof/>
              </w:rPr>
              <w:t>3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30E2" w14:textId="037400A4" w:rsidR="00C770BE" w:rsidRDefault="00C770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53016" w:history="1">
            <w:r w:rsidRPr="006F33E9">
              <w:rPr>
                <w:rStyle w:val="Hyperlink"/>
                <w:noProof/>
              </w:rPr>
              <w:t>Perform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0FE4" w14:textId="4B7FA00B" w:rsidR="00C770BE" w:rsidRDefault="00C770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53017" w:history="1">
            <w:r w:rsidRPr="006F33E9">
              <w:rPr>
                <w:rStyle w:val="Hyperlink"/>
                <w:noProof/>
              </w:rPr>
              <w:t>Scal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63BD" w14:textId="4E70E4DA" w:rsidR="00C770BE" w:rsidRDefault="00C770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53018" w:history="1">
            <w:r w:rsidRPr="006F33E9">
              <w:rPr>
                <w:rStyle w:val="Hyperlink"/>
                <w:noProof/>
              </w:rPr>
              <w:t>Secur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0F31" w14:textId="4ABE2C83" w:rsidR="00C770BE" w:rsidRDefault="00C770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53019" w:history="1">
            <w:r w:rsidRPr="006F33E9">
              <w:rPr>
                <w:rStyle w:val="Hyperlink"/>
                <w:noProof/>
              </w:rPr>
              <w:t>Us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BA37" w14:textId="6DE23812" w:rsidR="00C770BE" w:rsidRDefault="00C770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53020" w:history="1">
            <w:r w:rsidRPr="006F33E9">
              <w:rPr>
                <w:rStyle w:val="Hyperlink"/>
                <w:noProof/>
              </w:rPr>
              <w:t>Reli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D401" w14:textId="0FFD5B68" w:rsidR="00C770BE" w:rsidRDefault="00C770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53021" w:history="1">
            <w:r w:rsidRPr="006F33E9">
              <w:rPr>
                <w:rStyle w:val="Hyperlink"/>
                <w:noProof/>
              </w:rPr>
              <w:t>4. 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064D" w14:textId="05F67DBB" w:rsidR="00C770BE" w:rsidRDefault="00C770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53022" w:history="1">
            <w:r w:rsidRPr="006F33E9">
              <w:rPr>
                <w:rStyle w:val="Hyperlink"/>
                <w:noProof/>
              </w:rPr>
              <w:t>5.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8CF1" w14:textId="2AA39070" w:rsidR="00C770BE" w:rsidRDefault="00C770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553023" w:history="1">
            <w:r w:rsidRPr="006F33E9">
              <w:rPr>
                <w:rStyle w:val="Hyperlink"/>
                <w:noProof/>
              </w:rPr>
              <w:t>6.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2B94" w14:textId="0EBCD2A5" w:rsidR="00A67E41" w:rsidRDefault="003936CE" w:rsidP="00A67E4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1E97B2" w14:textId="77777777" w:rsidR="003936CE" w:rsidRPr="00A67E41" w:rsidRDefault="003936CE" w:rsidP="00A67E41">
      <w:pPr>
        <w:pStyle w:val="Heading1"/>
        <w:rPr>
          <w:rFonts w:eastAsiaTheme="minorHAnsi" w:cstheme="minorBidi"/>
          <w:color w:val="auto"/>
          <w:sz w:val="24"/>
          <w:szCs w:val="24"/>
        </w:rPr>
      </w:pPr>
      <w:bookmarkStart w:id="0" w:name="_Toc183553002"/>
      <w:r>
        <w:t>Introduction</w:t>
      </w:r>
      <w:bookmarkEnd w:id="0"/>
    </w:p>
    <w:p w14:paraId="09AE53B8" w14:textId="4CA244A5" w:rsidR="00B46995" w:rsidRDefault="00D32736" w:rsidP="00A67E41">
      <w:proofErr w:type="spellStart"/>
      <w:r>
        <w:t>Mazaq</w:t>
      </w:r>
      <w:proofErr w:type="spellEnd"/>
      <w:r>
        <w:t xml:space="preserve"> Coffee now has an</w:t>
      </w:r>
      <w:r w:rsidR="003936CE" w:rsidRPr="003936CE">
        <w:t xml:space="preserve"> online ordering </w:t>
      </w:r>
      <w:r>
        <w:t>website</w:t>
      </w:r>
      <w:r w:rsidR="003936CE" w:rsidRPr="003936CE">
        <w:t xml:space="preserve"> designed </w:t>
      </w:r>
      <w:r>
        <w:t xml:space="preserve">for </w:t>
      </w:r>
      <w:r w:rsidR="003936CE" w:rsidRPr="003936CE">
        <w:t xml:space="preserve">users </w:t>
      </w:r>
      <w:r>
        <w:t>to get their favorite drinks effortlessly</w:t>
      </w:r>
      <w:r w:rsidR="003936CE" w:rsidRPr="003936CE">
        <w:t xml:space="preserve">. With an intuitive interface, </w:t>
      </w:r>
      <w:r>
        <w:t>the website</w:t>
      </w:r>
      <w:r w:rsidR="003936CE" w:rsidRPr="003936CE">
        <w:t xml:space="preserve"> allows customers to browse </w:t>
      </w:r>
      <w:r>
        <w:t xml:space="preserve">the </w:t>
      </w:r>
      <w:r w:rsidR="003936CE" w:rsidRPr="003936CE">
        <w:t xml:space="preserve">menu, place orders, and make payments </w:t>
      </w:r>
      <w:r>
        <w:t>in an instant</w:t>
      </w:r>
      <w:r w:rsidR="003936CE" w:rsidRPr="003936CE">
        <w:t xml:space="preserve">. The app also provides </w:t>
      </w:r>
      <w:r>
        <w:t>managers</w:t>
      </w:r>
      <w:r w:rsidR="003936CE" w:rsidRPr="003936CE">
        <w:t xml:space="preserve"> </w:t>
      </w:r>
      <w:r w:rsidR="003936CE" w:rsidRPr="003936CE">
        <w:lastRenderedPageBreak/>
        <w:t>with tools to manage orders and menu</w:t>
      </w:r>
      <w:r>
        <w:t xml:space="preserve"> items</w:t>
      </w:r>
      <w:r w:rsidR="003936CE" w:rsidRPr="003936CE">
        <w:t xml:space="preserve"> efficiently while supporting delivery agents </w:t>
      </w:r>
      <w:r w:rsidR="003936CE">
        <w:t>handling food delivery</w:t>
      </w:r>
      <w:r w:rsidR="003936CE" w:rsidRPr="003936CE">
        <w:t>.</w:t>
      </w:r>
    </w:p>
    <w:p w14:paraId="7FCE7B54" w14:textId="77777777" w:rsidR="00B46995" w:rsidRDefault="00B46995" w:rsidP="00B46995">
      <w:pPr>
        <w:pStyle w:val="Heading1"/>
        <w:numPr>
          <w:ilvl w:val="0"/>
          <w:numId w:val="1"/>
        </w:numPr>
      </w:pPr>
      <w:bookmarkStart w:id="1" w:name="_Toc183553003"/>
      <w:r>
        <w:t>Project Overview</w:t>
      </w:r>
      <w:bookmarkEnd w:id="1"/>
    </w:p>
    <w:p w14:paraId="2F5E3C47" w14:textId="30B3BA94" w:rsidR="00B46995" w:rsidRPr="00B46995" w:rsidRDefault="00B46995" w:rsidP="00B46995">
      <w:pPr>
        <w:pStyle w:val="ListParagraph"/>
        <w:numPr>
          <w:ilvl w:val="0"/>
          <w:numId w:val="5"/>
        </w:numPr>
      </w:pPr>
      <w:r w:rsidRPr="00B46995">
        <w:rPr>
          <w:b/>
          <w:bCs/>
        </w:rPr>
        <w:t>Project Name:</w:t>
      </w:r>
      <w:r w:rsidRPr="00B46995">
        <w:t xml:space="preserve"> </w:t>
      </w:r>
      <w:proofErr w:type="spellStart"/>
      <w:r w:rsidR="00D32736">
        <w:t>Mazaq</w:t>
      </w:r>
      <w:proofErr w:type="spellEnd"/>
      <w:r w:rsidR="00D32736">
        <w:t xml:space="preserve"> Coffee</w:t>
      </w:r>
    </w:p>
    <w:p w14:paraId="4D3B45E3" w14:textId="2623AA3C" w:rsidR="00B46995" w:rsidRPr="00B46995" w:rsidRDefault="00B46995" w:rsidP="00B46995">
      <w:pPr>
        <w:pStyle w:val="ListParagraph"/>
        <w:numPr>
          <w:ilvl w:val="0"/>
          <w:numId w:val="6"/>
        </w:numPr>
      </w:pPr>
      <w:r w:rsidRPr="00B46995">
        <w:rPr>
          <w:b/>
          <w:bCs/>
        </w:rPr>
        <w:t>Purpose:</w:t>
      </w:r>
      <w:r w:rsidRPr="00B46995">
        <w:t xml:space="preserve"> A web application for users to browse </w:t>
      </w:r>
      <w:r w:rsidR="00D32736">
        <w:t xml:space="preserve">the </w:t>
      </w:r>
      <w:r w:rsidRPr="00B46995">
        <w:t xml:space="preserve">menu, order online, and make payments </w:t>
      </w:r>
      <w:r>
        <w:t>online or cash on delivery of food</w:t>
      </w:r>
      <w:r w:rsidRPr="00B46995">
        <w:t>.</w:t>
      </w:r>
    </w:p>
    <w:p w14:paraId="75F4E3FD" w14:textId="77777777" w:rsidR="00B46995" w:rsidRPr="00B46995" w:rsidRDefault="00B46995" w:rsidP="004F7E1E">
      <w:pPr>
        <w:pStyle w:val="ListParagraph"/>
        <w:numPr>
          <w:ilvl w:val="0"/>
          <w:numId w:val="6"/>
        </w:numPr>
      </w:pPr>
      <w:r w:rsidRPr="004F7E1E">
        <w:rPr>
          <w:b/>
          <w:bCs/>
        </w:rPr>
        <w:t>Scope:</w:t>
      </w:r>
    </w:p>
    <w:p w14:paraId="4EDB4889" w14:textId="77777777" w:rsidR="00B46995" w:rsidRPr="00B46995" w:rsidRDefault="00B46995" w:rsidP="00B46995">
      <w:pPr>
        <w:pStyle w:val="ListParagraph"/>
        <w:numPr>
          <w:ilvl w:val="1"/>
          <w:numId w:val="2"/>
        </w:numPr>
      </w:pPr>
      <w:r w:rsidRPr="00B46995">
        <w:t xml:space="preserve">Customers register, browse </w:t>
      </w:r>
      <w:r>
        <w:t>menus</w:t>
      </w:r>
      <w:r w:rsidRPr="00B46995">
        <w:t xml:space="preserve">, </w:t>
      </w:r>
      <w:r>
        <w:t xml:space="preserve">and </w:t>
      </w:r>
      <w:r w:rsidRPr="00B46995">
        <w:t>place orders.</w:t>
      </w:r>
    </w:p>
    <w:p w14:paraId="4D7A91B3" w14:textId="7563220B" w:rsidR="00B46995" w:rsidRPr="00B46995" w:rsidRDefault="00B46995" w:rsidP="00B46995">
      <w:pPr>
        <w:pStyle w:val="ListParagraph"/>
        <w:numPr>
          <w:ilvl w:val="1"/>
          <w:numId w:val="2"/>
        </w:numPr>
      </w:pPr>
      <w:r w:rsidRPr="00B46995">
        <w:t>Restaurant</w:t>
      </w:r>
      <w:r w:rsidR="00F45A31">
        <w:t xml:space="preserve"> owners</w:t>
      </w:r>
      <w:r w:rsidRPr="00B46995">
        <w:t xml:space="preserve"> manage menu</w:t>
      </w:r>
      <w:r w:rsidR="00D32736">
        <w:t xml:space="preserve"> items</w:t>
      </w:r>
      <w:r w:rsidRPr="00B46995">
        <w:t xml:space="preserve">, </w:t>
      </w:r>
      <w:r>
        <w:t xml:space="preserve">and </w:t>
      </w:r>
      <w:r w:rsidRPr="00B46995">
        <w:t>view orders.</w:t>
      </w:r>
    </w:p>
    <w:p w14:paraId="72346960" w14:textId="77777777" w:rsidR="00B46995" w:rsidRDefault="00B46995" w:rsidP="00B46995">
      <w:pPr>
        <w:pStyle w:val="ListParagraph"/>
        <w:numPr>
          <w:ilvl w:val="1"/>
          <w:numId w:val="2"/>
        </w:numPr>
      </w:pPr>
      <w:r w:rsidRPr="00B46995">
        <w:t>Admins manage users, restaurants, and orders.</w:t>
      </w:r>
    </w:p>
    <w:p w14:paraId="5FBB708C" w14:textId="77777777" w:rsidR="00B46995" w:rsidRPr="00B46995" w:rsidRDefault="00B46995" w:rsidP="00B46995">
      <w:pPr>
        <w:pStyle w:val="Heading1"/>
      </w:pPr>
      <w:bookmarkStart w:id="2" w:name="_Toc183553004"/>
      <w:r w:rsidRPr="00B46995">
        <w:t>2. Functional Requirements</w:t>
      </w:r>
      <w:bookmarkEnd w:id="2"/>
    </w:p>
    <w:p w14:paraId="34D9A19F" w14:textId="77777777" w:rsidR="00B46995" w:rsidRPr="00B46995" w:rsidRDefault="00B46995" w:rsidP="00B46995">
      <w:pPr>
        <w:pStyle w:val="Heading2"/>
      </w:pPr>
      <w:bookmarkStart w:id="3" w:name="_Toc183553005"/>
      <w:r w:rsidRPr="00B46995">
        <w:t>2.1 User Roles and Permissions</w:t>
      </w:r>
      <w:bookmarkEnd w:id="3"/>
    </w:p>
    <w:p w14:paraId="1C1A26C8" w14:textId="77777777" w:rsidR="00B46995" w:rsidRPr="00B46995" w:rsidRDefault="00B46995" w:rsidP="00B46995">
      <w:pPr>
        <w:pStyle w:val="Heading3"/>
      </w:pPr>
      <w:bookmarkStart w:id="4" w:name="_Toc183553006"/>
      <w:r w:rsidRPr="00B46995">
        <w:t>Customers:</w:t>
      </w:r>
      <w:bookmarkEnd w:id="4"/>
    </w:p>
    <w:p w14:paraId="324E8E37" w14:textId="77777777" w:rsidR="00B46995" w:rsidRPr="00B46995" w:rsidRDefault="00B46995" w:rsidP="00B46995">
      <w:pPr>
        <w:numPr>
          <w:ilvl w:val="0"/>
          <w:numId w:val="7"/>
        </w:numPr>
      </w:pPr>
      <w:r w:rsidRPr="00B46995">
        <w:t>Register and log in to their account.</w:t>
      </w:r>
    </w:p>
    <w:p w14:paraId="0AB2995E" w14:textId="505B5635" w:rsidR="00B46995" w:rsidRPr="00B46995" w:rsidRDefault="00B46995" w:rsidP="00B46995">
      <w:pPr>
        <w:numPr>
          <w:ilvl w:val="0"/>
          <w:numId w:val="7"/>
        </w:numPr>
      </w:pPr>
      <w:r w:rsidRPr="00B46995">
        <w:t>Browse menu.</w:t>
      </w:r>
    </w:p>
    <w:p w14:paraId="00B26645" w14:textId="77777777" w:rsidR="00B46995" w:rsidRPr="00B46995" w:rsidRDefault="00B46995" w:rsidP="00B46995">
      <w:pPr>
        <w:numPr>
          <w:ilvl w:val="0"/>
          <w:numId w:val="7"/>
        </w:numPr>
      </w:pPr>
      <w:r w:rsidRPr="00B46995">
        <w:t>Add items to the cart.</w:t>
      </w:r>
    </w:p>
    <w:p w14:paraId="570A249B" w14:textId="77777777" w:rsidR="00B46995" w:rsidRPr="00B46995" w:rsidRDefault="00B46995" w:rsidP="00B46995">
      <w:pPr>
        <w:numPr>
          <w:ilvl w:val="0"/>
          <w:numId w:val="7"/>
        </w:numPr>
      </w:pPr>
      <w:r w:rsidRPr="00B46995">
        <w:t>Place orders.</w:t>
      </w:r>
    </w:p>
    <w:p w14:paraId="3B2B2959" w14:textId="77777777" w:rsidR="00B46995" w:rsidRPr="00B46995" w:rsidRDefault="00B46995" w:rsidP="00B46995">
      <w:pPr>
        <w:numPr>
          <w:ilvl w:val="0"/>
          <w:numId w:val="7"/>
        </w:numPr>
      </w:pPr>
      <w:r w:rsidRPr="00B46995">
        <w:t>View order history.</w:t>
      </w:r>
    </w:p>
    <w:p w14:paraId="01DE14E0" w14:textId="77777777" w:rsidR="00B46995" w:rsidRPr="00B46995" w:rsidRDefault="00B46995" w:rsidP="00B46995">
      <w:pPr>
        <w:pStyle w:val="Heading3"/>
      </w:pPr>
      <w:bookmarkStart w:id="5" w:name="_Toc183553007"/>
      <w:r w:rsidRPr="00B46995">
        <w:t>Restaurant Managers:</w:t>
      </w:r>
      <w:bookmarkEnd w:id="5"/>
    </w:p>
    <w:p w14:paraId="3FD38B2D" w14:textId="77777777" w:rsidR="00B46995" w:rsidRPr="00B46995" w:rsidRDefault="00B46995" w:rsidP="00B46995">
      <w:pPr>
        <w:numPr>
          <w:ilvl w:val="0"/>
          <w:numId w:val="7"/>
        </w:numPr>
      </w:pPr>
      <w:r w:rsidRPr="00B46995">
        <w:t>Log in.</w:t>
      </w:r>
    </w:p>
    <w:p w14:paraId="318F00DD" w14:textId="77777777" w:rsidR="00B46995" w:rsidRPr="00B46995" w:rsidRDefault="00B46995" w:rsidP="00B46995">
      <w:pPr>
        <w:numPr>
          <w:ilvl w:val="0"/>
          <w:numId w:val="7"/>
        </w:numPr>
      </w:pPr>
      <w:r w:rsidRPr="00B46995">
        <w:t>Add, edit, or delete menu items.</w:t>
      </w:r>
    </w:p>
    <w:p w14:paraId="5620DBA7" w14:textId="77777777" w:rsidR="00B46995" w:rsidRPr="00B46995" w:rsidRDefault="00B46995" w:rsidP="00B46995">
      <w:pPr>
        <w:numPr>
          <w:ilvl w:val="0"/>
          <w:numId w:val="7"/>
        </w:numPr>
      </w:pPr>
      <w:r w:rsidRPr="00B46995">
        <w:t>View and manage orders.</w:t>
      </w:r>
    </w:p>
    <w:p w14:paraId="45976671" w14:textId="77777777" w:rsidR="00B46995" w:rsidRPr="00B46995" w:rsidRDefault="00B46995" w:rsidP="00B46995">
      <w:pPr>
        <w:pStyle w:val="Heading3"/>
      </w:pPr>
      <w:bookmarkStart w:id="6" w:name="_Toc183553008"/>
      <w:r w:rsidRPr="00B46995">
        <w:t>Admins:</w:t>
      </w:r>
      <w:bookmarkEnd w:id="6"/>
    </w:p>
    <w:p w14:paraId="5C41CF8C" w14:textId="77777777" w:rsidR="00B46995" w:rsidRPr="00B46995" w:rsidRDefault="00B46995" w:rsidP="00B46995">
      <w:pPr>
        <w:numPr>
          <w:ilvl w:val="0"/>
          <w:numId w:val="7"/>
        </w:numPr>
      </w:pPr>
      <w:r w:rsidRPr="00B46995">
        <w:t>Manage user</w:t>
      </w:r>
      <w:r>
        <w:t xml:space="preserve"> </w:t>
      </w:r>
      <w:r w:rsidRPr="00B46995">
        <w:t>accounts.</w:t>
      </w:r>
    </w:p>
    <w:p w14:paraId="7254109A" w14:textId="77777777" w:rsidR="00B46995" w:rsidRPr="00B46995" w:rsidRDefault="00B46995" w:rsidP="00B46995">
      <w:pPr>
        <w:numPr>
          <w:ilvl w:val="0"/>
          <w:numId w:val="7"/>
        </w:numPr>
      </w:pPr>
      <w:r w:rsidRPr="00B46995">
        <w:t>Oversee orders and payment issues.</w:t>
      </w:r>
    </w:p>
    <w:p w14:paraId="1E0DDA2F" w14:textId="77777777" w:rsidR="00B46995" w:rsidRPr="00B46995" w:rsidRDefault="00B46995" w:rsidP="00B46995">
      <w:pPr>
        <w:pStyle w:val="Heading2"/>
      </w:pPr>
      <w:bookmarkStart w:id="7" w:name="_Toc183553009"/>
      <w:r w:rsidRPr="00B46995">
        <w:lastRenderedPageBreak/>
        <w:t>2.2 Core Features</w:t>
      </w:r>
      <w:bookmarkEnd w:id="7"/>
    </w:p>
    <w:p w14:paraId="147808D4" w14:textId="77777777" w:rsidR="00B46995" w:rsidRPr="00B46995" w:rsidRDefault="00B46995" w:rsidP="00B46995">
      <w:pPr>
        <w:pStyle w:val="Heading3"/>
      </w:pPr>
      <w:bookmarkStart w:id="8" w:name="_Toc183553010"/>
      <w:r w:rsidRPr="00B46995">
        <w:t>Authentication:</w:t>
      </w:r>
      <w:bookmarkEnd w:id="8"/>
    </w:p>
    <w:p w14:paraId="5BF778FE" w14:textId="77777777" w:rsidR="00B46995" w:rsidRPr="00B46995" w:rsidRDefault="00B46995" w:rsidP="00B46995">
      <w:pPr>
        <w:numPr>
          <w:ilvl w:val="0"/>
          <w:numId w:val="8"/>
        </w:numPr>
      </w:pPr>
      <w:r w:rsidRPr="00B46995">
        <w:t>User registration, login, and logout.</w:t>
      </w:r>
    </w:p>
    <w:p w14:paraId="3FE98928" w14:textId="77777777" w:rsidR="00B46995" w:rsidRPr="00B46995" w:rsidRDefault="00B46995" w:rsidP="00B46995">
      <w:pPr>
        <w:pStyle w:val="Heading3"/>
      </w:pPr>
      <w:bookmarkStart w:id="9" w:name="_Toc183553011"/>
      <w:r w:rsidRPr="00B46995">
        <w:t>Restaurant and Menu Management:</w:t>
      </w:r>
      <w:bookmarkEnd w:id="9"/>
    </w:p>
    <w:p w14:paraId="7D3F980C" w14:textId="4837A1A7" w:rsidR="00B46995" w:rsidRPr="00B46995" w:rsidRDefault="00B46995" w:rsidP="00B46995">
      <w:pPr>
        <w:numPr>
          <w:ilvl w:val="0"/>
          <w:numId w:val="8"/>
        </w:numPr>
      </w:pPr>
      <w:r w:rsidRPr="00B46995">
        <w:t xml:space="preserve">Browse </w:t>
      </w:r>
      <w:r>
        <w:t>menus</w:t>
      </w:r>
      <w:r w:rsidRPr="00B46995">
        <w:t xml:space="preserve"> listings with filters</w:t>
      </w:r>
      <w:r w:rsidR="00D32736">
        <w:t>.</w:t>
      </w:r>
    </w:p>
    <w:p w14:paraId="0BB9005F" w14:textId="77777777" w:rsidR="00B46995" w:rsidRPr="00B46995" w:rsidRDefault="00B46995" w:rsidP="00B46995">
      <w:pPr>
        <w:pStyle w:val="Heading3"/>
      </w:pPr>
      <w:bookmarkStart w:id="10" w:name="_Toc183553012"/>
      <w:r w:rsidRPr="00B46995">
        <w:t>Order Management:</w:t>
      </w:r>
      <w:bookmarkEnd w:id="10"/>
    </w:p>
    <w:p w14:paraId="534FE14D" w14:textId="77777777" w:rsidR="00B46995" w:rsidRPr="00B46995" w:rsidRDefault="00B46995" w:rsidP="00B46995">
      <w:pPr>
        <w:numPr>
          <w:ilvl w:val="0"/>
          <w:numId w:val="8"/>
        </w:numPr>
      </w:pPr>
      <w:r w:rsidRPr="00B46995">
        <w:t xml:space="preserve">Add items to the cart and modify </w:t>
      </w:r>
      <w:r>
        <w:t>cart</w:t>
      </w:r>
      <w:r w:rsidRPr="00B46995">
        <w:t>.</w:t>
      </w:r>
    </w:p>
    <w:p w14:paraId="3A8327EE" w14:textId="77777777" w:rsidR="00B46995" w:rsidRPr="00B46995" w:rsidRDefault="00B46995" w:rsidP="00B46995">
      <w:pPr>
        <w:numPr>
          <w:ilvl w:val="0"/>
          <w:numId w:val="8"/>
        </w:numPr>
      </w:pPr>
      <w:r w:rsidRPr="00B46995">
        <w:t>View total price</w:t>
      </w:r>
      <w:r>
        <w:t>.</w:t>
      </w:r>
    </w:p>
    <w:p w14:paraId="549FB0F3" w14:textId="77777777" w:rsidR="00B46995" w:rsidRPr="00B46995" w:rsidRDefault="00B46995" w:rsidP="00B46995">
      <w:pPr>
        <w:numPr>
          <w:ilvl w:val="0"/>
          <w:numId w:val="8"/>
        </w:numPr>
      </w:pPr>
      <w:r w:rsidRPr="00B46995">
        <w:t>Place orders and receive order confirmation.</w:t>
      </w:r>
    </w:p>
    <w:p w14:paraId="0D542BCE" w14:textId="77777777" w:rsidR="00B46995" w:rsidRPr="00B46995" w:rsidRDefault="00B46995" w:rsidP="00B46995">
      <w:pPr>
        <w:pStyle w:val="Heading3"/>
      </w:pPr>
      <w:bookmarkStart w:id="11" w:name="_Toc183553013"/>
      <w:r w:rsidRPr="00B46995">
        <w:t>Payment Integration:</w:t>
      </w:r>
      <w:bookmarkEnd w:id="11"/>
    </w:p>
    <w:p w14:paraId="712122EC" w14:textId="77777777" w:rsidR="00B46995" w:rsidRPr="00B46995" w:rsidRDefault="00B46995" w:rsidP="00B46995">
      <w:pPr>
        <w:numPr>
          <w:ilvl w:val="0"/>
          <w:numId w:val="8"/>
        </w:numPr>
      </w:pPr>
      <w:r w:rsidRPr="00B46995">
        <w:t>Support for online payments.</w:t>
      </w:r>
    </w:p>
    <w:p w14:paraId="1F45B491" w14:textId="77777777" w:rsidR="00B46995" w:rsidRPr="00B46995" w:rsidRDefault="00B46995" w:rsidP="00B46995">
      <w:pPr>
        <w:numPr>
          <w:ilvl w:val="0"/>
          <w:numId w:val="8"/>
        </w:numPr>
      </w:pPr>
      <w:r w:rsidRPr="00B46995">
        <w:t>Display payment success/failure notifications.</w:t>
      </w:r>
    </w:p>
    <w:p w14:paraId="502CE9D4" w14:textId="77777777" w:rsidR="00B46995" w:rsidRPr="00B46995" w:rsidRDefault="00B46995" w:rsidP="00B46995">
      <w:pPr>
        <w:pStyle w:val="Heading3"/>
      </w:pPr>
      <w:bookmarkStart w:id="12" w:name="_Toc183553014"/>
      <w:r w:rsidRPr="00B46995">
        <w:t>Search:</w:t>
      </w:r>
      <w:bookmarkEnd w:id="12"/>
    </w:p>
    <w:p w14:paraId="66134AF9" w14:textId="77777777" w:rsidR="00B46995" w:rsidRPr="00B46995" w:rsidRDefault="00B46995" w:rsidP="00B46995">
      <w:pPr>
        <w:numPr>
          <w:ilvl w:val="0"/>
          <w:numId w:val="8"/>
        </w:numPr>
      </w:pPr>
      <w:r w:rsidRPr="00B46995">
        <w:t>Search for restaurants by name or cuisine.</w:t>
      </w:r>
    </w:p>
    <w:p w14:paraId="0D300DF3" w14:textId="77777777" w:rsidR="004F7E1E" w:rsidRPr="004F7E1E" w:rsidRDefault="004F7E1E" w:rsidP="004F7E1E">
      <w:pPr>
        <w:pStyle w:val="Heading1"/>
      </w:pPr>
      <w:bookmarkStart w:id="13" w:name="_Toc183553015"/>
      <w:r w:rsidRPr="004F7E1E">
        <w:t>3. Non-Functional Requirements</w:t>
      </w:r>
      <w:bookmarkEnd w:id="13"/>
    </w:p>
    <w:p w14:paraId="0793CE71" w14:textId="77777777" w:rsidR="004F7E1E" w:rsidRPr="004F7E1E" w:rsidRDefault="004F7E1E" w:rsidP="004F7E1E">
      <w:pPr>
        <w:pStyle w:val="Heading2"/>
      </w:pPr>
      <w:bookmarkStart w:id="14" w:name="_Toc183553016"/>
      <w:r w:rsidRPr="004F7E1E">
        <w:t>Performance:</w:t>
      </w:r>
      <w:bookmarkEnd w:id="14"/>
    </w:p>
    <w:p w14:paraId="4C636A24" w14:textId="77777777" w:rsidR="004F7E1E" w:rsidRPr="004F7E1E" w:rsidRDefault="004F7E1E" w:rsidP="004F7E1E">
      <w:pPr>
        <w:numPr>
          <w:ilvl w:val="0"/>
          <w:numId w:val="9"/>
        </w:numPr>
      </w:pPr>
      <w:r w:rsidRPr="004F7E1E">
        <w:t xml:space="preserve">Average response time for pages should be &lt; </w:t>
      </w:r>
      <w:r>
        <w:t>5</w:t>
      </w:r>
      <w:r w:rsidRPr="004F7E1E">
        <w:t xml:space="preserve"> seconds.</w:t>
      </w:r>
    </w:p>
    <w:p w14:paraId="1CEBBD8C" w14:textId="77777777" w:rsidR="004F7E1E" w:rsidRPr="004F7E1E" w:rsidRDefault="004F7E1E" w:rsidP="004F7E1E">
      <w:pPr>
        <w:pStyle w:val="Heading2"/>
      </w:pPr>
      <w:bookmarkStart w:id="15" w:name="_Toc183553017"/>
      <w:r w:rsidRPr="004F7E1E">
        <w:t>Scalability:</w:t>
      </w:r>
      <w:bookmarkEnd w:id="15"/>
    </w:p>
    <w:p w14:paraId="1AD36EDD" w14:textId="77777777" w:rsidR="004F7E1E" w:rsidRPr="004F7E1E" w:rsidRDefault="004F7E1E" w:rsidP="004F7E1E">
      <w:pPr>
        <w:numPr>
          <w:ilvl w:val="0"/>
          <w:numId w:val="9"/>
        </w:numPr>
      </w:pPr>
      <w:r w:rsidRPr="004F7E1E">
        <w:t>The architecture should support future scaling to more users.</w:t>
      </w:r>
    </w:p>
    <w:p w14:paraId="3C50E74E" w14:textId="77777777" w:rsidR="004F7E1E" w:rsidRPr="004F7E1E" w:rsidRDefault="004F7E1E" w:rsidP="004F7E1E">
      <w:pPr>
        <w:pStyle w:val="Heading2"/>
      </w:pPr>
      <w:bookmarkStart w:id="16" w:name="_Toc183553018"/>
      <w:r w:rsidRPr="004F7E1E">
        <w:t>Security:</w:t>
      </w:r>
      <w:bookmarkEnd w:id="16"/>
    </w:p>
    <w:p w14:paraId="06C67F12" w14:textId="77777777" w:rsidR="004F7E1E" w:rsidRPr="004F7E1E" w:rsidRDefault="004F7E1E" w:rsidP="004F7E1E">
      <w:pPr>
        <w:numPr>
          <w:ilvl w:val="0"/>
          <w:numId w:val="9"/>
        </w:numPr>
      </w:pPr>
      <w:r w:rsidRPr="004F7E1E">
        <w:t>Store passwords securely</w:t>
      </w:r>
      <w:r>
        <w:t>.</w:t>
      </w:r>
    </w:p>
    <w:p w14:paraId="08057FF4" w14:textId="77777777" w:rsidR="004F7E1E" w:rsidRPr="004F7E1E" w:rsidRDefault="004F7E1E" w:rsidP="004F7E1E">
      <w:pPr>
        <w:pStyle w:val="Heading2"/>
      </w:pPr>
      <w:bookmarkStart w:id="17" w:name="_Toc183553019"/>
      <w:r w:rsidRPr="004F7E1E">
        <w:t>Usability:</w:t>
      </w:r>
      <w:bookmarkEnd w:id="17"/>
    </w:p>
    <w:p w14:paraId="560A5FC6" w14:textId="77777777" w:rsidR="004F7E1E" w:rsidRDefault="00F45A31" w:rsidP="004F7E1E">
      <w:pPr>
        <w:numPr>
          <w:ilvl w:val="0"/>
          <w:numId w:val="9"/>
        </w:numPr>
      </w:pPr>
      <w:r>
        <w:t>F</w:t>
      </w:r>
      <w:r w:rsidR="004F7E1E" w:rsidRPr="004F7E1E">
        <w:t>riendly design with responsive layouts.</w:t>
      </w:r>
    </w:p>
    <w:p w14:paraId="6709083E" w14:textId="77777777" w:rsidR="004F7E1E" w:rsidRPr="004F7E1E" w:rsidRDefault="004F7E1E" w:rsidP="004F7E1E">
      <w:pPr>
        <w:numPr>
          <w:ilvl w:val="0"/>
          <w:numId w:val="9"/>
        </w:numPr>
      </w:pPr>
      <w:r>
        <w:t>User takes no more than 10 minutes to learn and get comfortable with using the app.</w:t>
      </w:r>
    </w:p>
    <w:p w14:paraId="608E2024" w14:textId="77777777" w:rsidR="004F7E1E" w:rsidRPr="004F7E1E" w:rsidRDefault="004F7E1E" w:rsidP="004F7E1E">
      <w:pPr>
        <w:numPr>
          <w:ilvl w:val="0"/>
          <w:numId w:val="9"/>
        </w:numPr>
      </w:pPr>
      <w:r w:rsidRPr="004F7E1E">
        <w:lastRenderedPageBreak/>
        <w:t>Intuitive navigation and clear</w:t>
      </w:r>
      <w:r w:rsidR="003936CE">
        <w:t>, easily understood</w:t>
      </w:r>
      <w:r w:rsidRPr="004F7E1E">
        <w:t xml:space="preserve"> error messages.</w:t>
      </w:r>
    </w:p>
    <w:p w14:paraId="4773FB51" w14:textId="77777777" w:rsidR="004F7E1E" w:rsidRPr="004F7E1E" w:rsidRDefault="004F7E1E" w:rsidP="004F7E1E">
      <w:pPr>
        <w:pStyle w:val="Heading2"/>
      </w:pPr>
      <w:bookmarkStart w:id="18" w:name="_Toc183553020"/>
      <w:r w:rsidRPr="004F7E1E">
        <w:t>Reliability:</w:t>
      </w:r>
      <w:bookmarkEnd w:id="18"/>
    </w:p>
    <w:p w14:paraId="6343EB09" w14:textId="6153D255" w:rsidR="00B46995" w:rsidRDefault="004F7E1E" w:rsidP="00D32736">
      <w:pPr>
        <w:numPr>
          <w:ilvl w:val="0"/>
          <w:numId w:val="9"/>
        </w:numPr>
      </w:pPr>
      <w:r w:rsidRPr="004F7E1E">
        <w:t xml:space="preserve">The app </w:t>
      </w:r>
      <w:r>
        <w:t xml:space="preserve">has downtime &lt;10 minutes in a </w:t>
      </w:r>
      <w:proofErr w:type="gramStart"/>
      <w:r>
        <w:t xml:space="preserve">day </w:t>
      </w:r>
      <w:r w:rsidRPr="004F7E1E">
        <w:t>.</w:t>
      </w:r>
      <w:proofErr w:type="gramEnd"/>
    </w:p>
    <w:p w14:paraId="3F9CB267" w14:textId="77777777" w:rsidR="003936CE" w:rsidRPr="003936CE" w:rsidRDefault="003936CE" w:rsidP="003936CE">
      <w:pPr>
        <w:pStyle w:val="Heading1"/>
      </w:pPr>
      <w:bookmarkStart w:id="19" w:name="_Toc183553021"/>
      <w:r>
        <w:t>4</w:t>
      </w:r>
      <w:r w:rsidRPr="003936CE">
        <w:t>. Use Case Scenarios</w:t>
      </w:r>
      <w:bookmarkEnd w:id="19"/>
    </w:p>
    <w:p w14:paraId="7974F61A" w14:textId="77777777" w:rsidR="003936CE" w:rsidRPr="003936CE" w:rsidRDefault="003936CE" w:rsidP="003936CE">
      <w:pPr>
        <w:numPr>
          <w:ilvl w:val="0"/>
          <w:numId w:val="10"/>
        </w:numPr>
      </w:pPr>
      <w:r w:rsidRPr="003936CE">
        <w:t xml:space="preserve">A customer registers, browses a menu, places an order, </w:t>
      </w:r>
      <w:r w:rsidR="00616A03">
        <w:t xml:space="preserve">and </w:t>
      </w:r>
      <w:r w:rsidRPr="003936CE">
        <w:t>pays.</w:t>
      </w:r>
    </w:p>
    <w:p w14:paraId="171237BD" w14:textId="77777777" w:rsidR="003936CE" w:rsidRDefault="003936CE" w:rsidP="00A67E41">
      <w:pPr>
        <w:numPr>
          <w:ilvl w:val="0"/>
          <w:numId w:val="10"/>
        </w:numPr>
      </w:pPr>
      <w:r w:rsidRPr="003936CE">
        <w:t>A restaurant manager updates their menu and confirms order</w:t>
      </w:r>
      <w:r w:rsidR="00616A03">
        <w:t>s</w:t>
      </w:r>
      <w:r w:rsidRPr="003936CE">
        <w:t>.</w:t>
      </w:r>
    </w:p>
    <w:p w14:paraId="30F0FD8A" w14:textId="77777777" w:rsidR="00A67E41" w:rsidRDefault="00A67E41" w:rsidP="00A67E41">
      <w:pPr>
        <w:numPr>
          <w:ilvl w:val="0"/>
          <w:numId w:val="10"/>
        </w:numPr>
      </w:pPr>
      <w:r>
        <w:t>An admin deletes user account.</w:t>
      </w:r>
    </w:p>
    <w:p w14:paraId="0BCE6D9B" w14:textId="77777777" w:rsidR="00F45A31" w:rsidRDefault="00F45A31" w:rsidP="00F45A31">
      <w:pPr>
        <w:pStyle w:val="Heading1"/>
      </w:pPr>
      <w:bookmarkStart w:id="20" w:name="_Toc183553022"/>
      <w:r>
        <w:t xml:space="preserve">5. User </w:t>
      </w:r>
      <w:r w:rsidR="007D34FF">
        <w:t>S</w:t>
      </w:r>
      <w:r>
        <w:t>tories</w:t>
      </w:r>
      <w:bookmarkEnd w:id="20"/>
    </w:p>
    <w:p w14:paraId="094F8F8E" w14:textId="77777777" w:rsidR="00F45A31" w:rsidRPr="00F45A31" w:rsidRDefault="00F45A31" w:rsidP="00F45A31">
      <w:pPr>
        <w:pStyle w:val="ListParagraph"/>
        <w:numPr>
          <w:ilvl w:val="0"/>
          <w:numId w:val="10"/>
        </w:numPr>
      </w:pPr>
      <w:r w:rsidRPr="00F45A31">
        <w:rPr>
          <w:b/>
          <w:bCs/>
        </w:rPr>
        <w:t>As a user</w:t>
      </w:r>
      <w:r w:rsidRPr="00F45A31">
        <w:t>, I want to sign up so that I can create an account.</w:t>
      </w:r>
    </w:p>
    <w:p w14:paraId="4C42EF8F" w14:textId="77777777" w:rsidR="00F45A31" w:rsidRDefault="00F45A31" w:rsidP="00F45A31">
      <w:pPr>
        <w:pStyle w:val="ListParagraph"/>
        <w:numPr>
          <w:ilvl w:val="0"/>
          <w:numId w:val="10"/>
        </w:numPr>
      </w:pPr>
      <w:r w:rsidRPr="00F45A31">
        <w:rPr>
          <w:b/>
          <w:bCs/>
        </w:rPr>
        <w:t>As a user</w:t>
      </w:r>
      <w:r w:rsidRPr="00F45A31">
        <w:t>, I want to log in so that I can access my account</w:t>
      </w:r>
      <w:r>
        <w:t>, and place orders</w:t>
      </w:r>
      <w:r w:rsidRPr="00F45A31">
        <w:t>.</w:t>
      </w:r>
    </w:p>
    <w:p w14:paraId="3EED2AE6" w14:textId="77777777" w:rsidR="00616A03" w:rsidRDefault="00616A03" w:rsidP="00616A03">
      <w:pPr>
        <w:pStyle w:val="ListParagraph"/>
        <w:numPr>
          <w:ilvl w:val="0"/>
          <w:numId w:val="10"/>
        </w:numPr>
      </w:pPr>
      <w:r w:rsidRPr="00F45A31">
        <w:rPr>
          <w:b/>
          <w:bCs/>
        </w:rPr>
        <w:t>As a user</w:t>
      </w:r>
      <w:r w:rsidRPr="00F45A31">
        <w:t xml:space="preserve">, I </w:t>
      </w:r>
      <w:r>
        <w:t>choose whether I want to pay online or cash on delivery.</w:t>
      </w:r>
    </w:p>
    <w:p w14:paraId="2B938D40" w14:textId="77777777" w:rsidR="00F45A31" w:rsidRDefault="00616A03" w:rsidP="00616A03">
      <w:pPr>
        <w:pStyle w:val="ListParagraph"/>
        <w:numPr>
          <w:ilvl w:val="0"/>
          <w:numId w:val="10"/>
        </w:numPr>
      </w:pPr>
      <w:r w:rsidRPr="00616A03">
        <w:rPr>
          <w:b/>
          <w:bCs/>
        </w:rPr>
        <w:t>As a restaurant manager</w:t>
      </w:r>
      <w:r>
        <w:t>, I want to edit menu items.</w:t>
      </w:r>
    </w:p>
    <w:p w14:paraId="569EA5F8" w14:textId="77777777" w:rsidR="00D04391" w:rsidRDefault="00616A03" w:rsidP="00616A03">
      <w:pPr>
        <w:pStyle w:val="ListParagraph"/>
        <w:numPr>
          <w:ilvl w:val="0"/>
          <w:numId w:val="10"/>
        </w:numPr>
      </w:pPr>
      <w:r>
        <w:rPr>
          <w:b/>
          <w:bCs/>
        </w:rPr>
        <w:t>As an admin</w:t>
      </w:r>
      <w:r>
        <w:t>,</w:t>
      </w:r>
      <w:r>
        <w:rPr>
          <w:b/>
          <w:bCs/>
        </w:rPr>
        <w:t xml:space="preserve"> </w:t>
      </w:r>
      <w:r>
        <w:t>I want to delete fraudulent account, or remove closed restaurants.</w:t>
      </w:r>
    </w:p>
    <w:p w14:paraId="250353F3" w14:textId="3BBD120C" w:rsidR="00616A03" w:rsidRDefault="00D04391" w:rsidP="00D32736">
      <w:r>
        <w:br w:type="page"/>
      </w:r>
    </w:p>
    <w:p w14:paraId="0BB84AE7" w14:textId="77777777" w:rsidR="00D04391" w:rsidRPr="00D04391" w:rsidRDefault="00D04391" w:rsidP="007D34FF">
      <w:pPr>
        <w:pStyle w:val="Heading1"/>
      </w:pPr>
      <w:bookmarkStart w:id="21" w:name="_Toc183553023"/>
      <w:r>
        <w:lastRenderedPageBreak/>
        <w:t xml:space="preserve">6. </w:t>
      </w:r>
      <w:r w:rsidR="007D34FF">
        <w:t>Use case d</w:t>
      </w:r>
      <w:r>
        <w:t>iagrams</w:t>
      </w:r>
      <w:bookmarkEnd w:id="21"/>
    </w:p>
    <w:p w14:paraId="381E272E" w14:textId="77777777" w:rsidR="00D04391" w:rsidRDefault="00D04391" w:rsidP="00D04391">
      <w:pPr>
        <w:jc w:val="center"/>
      </w:pPr>
      <w:r>
        <w:rPr>
          <w:noProof/>
        </w:rPr>
        <w:drawing>
          <wp:inline distT="0" distB="0" distL="0" distR="0" wp14:anchorId="059313AD" wp14:editId="766685BF">
            <wp:extent cx="3309083" cy="2895448"/>
            <wp:effectExtent l="0" t="0" r="5715" b="635"/>
            <wp:docPr id="193372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26917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l="18109" t="7411" r="28045" b="8780"/>
                    <a:stretch/>
                  </pic:blipFill>
                  <pic:spPr bwMode="auto">
                    <a:xfrm>
                      <a:off x="0" y="0"/>
                      <a:ext cx="3312748" cy="289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1F071" w14:textId="77777777" w:rsidR="00D04391" w:rsidRDefault="00D04391" w:rsidP="007D34FF">
      <w:pPr>
        <w:pStyle w:val="Heading2"/>
      </w:pPr>
    </w:p>
    <w:p w14:paraId="4C020BFF" w14:textId="02012C85" w:rsidR="00D04391" w:rsidRDefault="00C770BE" w:rsidP="00D04391">
      <w:r>
        <w:rPr>
          <w:noProof/>
        </w:rPr>
        <w:drawing>
          <wp:inline distT="0" distB="0" distL="0" distR="0" wp14:anchorId="0215915C" wp14:editId="7B707453">
            <wp:extent cx="5943600" cy="3500120"/>
            <wp:effectExtent l="0" t="0" r="0" b="5080"/>
            <wp:docPr id="2051325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25048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C4FC" w14:textId="6E731AE3" w:rsidR="00D32736" w:rsidRPr="00D04391" w:rsidRDefault="00D32736" w:rsidP="00D04391">
      <w:r>
        <w:rPr>
          <w:noProof/>
        </w:rPr>
        <w:lastRenderedPageBreak/>
        <w:drawing>
          <wp:inline distT="0" distB="0" distL="0" distR="0" wp14:anchorId="50DB789D" wp14:editId="034E9FA2">
            <wp:extent cx="5943600" cy="2960370"/>
            <wp:effectExtent l="0" t="0" r="0" b="0"/>
            <wp:docPr id="31282188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21889" name="Picture 1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736" w:rsidRPr="00D04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7AD"/>
    <w:multiLevelType w:val="multilevel"/>
    <w:tmpl w:val="5A46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F04FE"/>
    <w:multiLevelType w:val="multilevel"/>
    <w:tmpl w:val="16A2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B97830"/>
    <w:multiLevelType w:val="multilevel"/>
    <w:tmpl w:val="16A2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E0E80"/>
    <w:multiLevelType w:val="multilevel"/>
    <w:tmpl w:val="5A46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62F63"/>
    <w:multiLevelType w:val="hybridMultilevel"/>
    <w:tmpl w:val="E136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27827"/>
    <w:multiLevelType w:val="hybridMultilevel"/>
    <w:tmpl w:val="B0F8B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915E6"/>
    <w:multiLevelType w:val="hybridMultilevel"/>
    <w:tmpl w:val="4B34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D35B7"/>
    <w:multiLevelType w:val="hybridMultilevel"/>
    <w:tmpl w:val="4AC4D722"/>
    <w:lvl w:ilvl="0" w:tplc="FB26A49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B5936"/>
    <w:multiLevelType w:val="hybridMultilevel"/>
    <w:tmpl w:val="59C8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91EDB"/>
    <w:multiLevelType w:val="hybridMultilevel"/>
    <w:tmpl w:val="BA88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0687E"/>
    <w:multiLevelType w:val="multilevel"/>
    <w:tmpl w:val="5A46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1786240">
    <w:abstractNumId w:val="5"/>
  </w:num>
  <w:num w:numId="2" w16cid:durableId="1861968048">
    <w:abstractNumId w:val="2"/>
  </w:num>
  <w:num w:numId="3" w16cid:durableId="1128863231">
    <w:abstractNumId w:val="9"/>
  </w:num>
  <w:num w:numId="4" w16cid:durableId="1621188270">
    <w:abstractNumId w:val="7"/>
  </w:num>
  <w:num w:numId="5" w16cid:durableId="1467888673">
    <w:abstractNumId w:val="6"/>
  </w:num>
  <w:num w:numId="6" w16cid:durableId="763452687">
    <w:abstractNumId w:val="4"/>
  </w:num>
  <w:num w:numId="7" w16cid:durableId="807823431">
    <w:abstractNumId w:val="0"/>
  </w:num>
  <w:num w:numId="8" w16cid:durableId="458377188">
    <w:abstractNumId w:val="1"/>
  </w:num>
  <w:num w:numId="9" w16cid:durableId="1966963956">
    <w:abstractNumId w:val="10"/>
  </w:num>
  <w:num w:numId="10" w16cid:durableId="119999260">
    <w:abstractNumId w:val="3"/>
  </w:num>
  <w:num w:numId="11" w16cid:durableId="2064677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95"/>
    <w:rsid w:val="000016EE"/>
    <w:rsid w:val="00041326"/>
    <w:rsid w:val="00153AB1"/>
    <w:rsid w:val="003936CE"/>
    <w:rsid w:val="004917B8"/>
    <w:rsid w:val="004F7E1E"/>
    <w:rsid w:val="00616A03"/>
    <w:rsid w:val="0069416D"/>
    <w:rsid w:val="007D34FF"/>
    <w:rsid w:val="00946D88"/>
    <w:rsid w:val="009536DC"/>
    <w:rsid w:val="00A67E41"/>
    <w:rsid w:val="00B46995"/>
    <w:rsid w:val="00BF29CC"/>
    <w:rsid w:val="00C770BE"/>
    <w:rsid w:val="00D04391"/>
    <w:rsid w:val="00D1444D"/>
    <w:rsid w:val="00D32736"/>
    <w:rsid w:val="00F4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003D5"/>
  <w15:chartTrackingRefBased/>
  <w15:docId w15:val="{42F429D0-8E2B-42B5-BF75-3C25C07A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9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9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9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9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9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69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9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9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9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9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69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69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9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9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9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9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9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9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69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9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69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69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69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69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69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9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9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699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936C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36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36C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36C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936C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6165-060C-4E32-A31E-D6107BAE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ged</dc:creator>
  <cp:keywords/>
  <dc:description/>
  <cp:lastModifiedBy>Daniel Maged</cp:lastModifiedBy>
  <cp:revision>2</cp:revision>
  <dcterms:created xsi:type="dcterms:W3CDTF">2024-12-04T23:48:00Z</dcterms:created>
  <dcterms:modified xsi:type="dcterms:W3CDTF">2024-12-04T23:48:00Z</dcterms:modified>
</cp:coreProperties>
</file>